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DF" w:rsidRPr="00333CE5" w:rsidRDefault="00913918" w:rsidP="00E80E1D">
      <w:pPr>
        <w:jc w:val="left"/>
        <w:rPr>
          <w:rFonts w:ascii="Meiryo UI" w:eastAsia="Meiryo UI" w:hAnsi="Meiryo UI" w:cs="Meiryo UI"/>
          <w:b/>
          <w:sz w:val="22"/>
        </w:rPr>
      </w:pPr>
      <w:r w:rsidRPr="00333CE5">
        <w:rPr>
          <w:rFonts w:ascii="Meiryo UI" w:eastAsia="Meiryo UI" w:hAnsi="Meiryo UI" w:cs="Meiryo UI" w:hint="eastAsia"/>
          <w:b/>
          <w:sz w:val="22"/>
        </w:rPr>
        <w:t>大阪府障がい者芸術・文化コンテスト</w:t>
      </w:r>
      <w:r w:rsidR="009470D6" w:rsidRPr="00333CE5">
        <w:rPr>
          <w:rFonts w:ascii="Meiryo UI" w:eastAsia="Meiryo UI" w:hAnsi="Meiryo UI" w:cs="Meiryo UI" w:hint="eastAsia"/>
          <w:b/>
          <w:sz w:val="22"/>
        </w:rPr>
        <w:t>201</w:t>
      </w:r>
      <w:r w:rsidRPr="00333CE5">
        <w:rPr>
          <w:rFonts w:ascii="Meiryo UI" w:eastAsia="Meiryo UI" w:hAnsi="Meiryo UI" w:cs="Meiryo UI" w:hint="eastAsia"/>
          <w:b/>
          <w:sz w:val="22"/>
        </w:rPr>
        <w:t>7</w:t>
      </w:r>
      <w:r w:rsidR="00185BDF" w:rsidRPr="00333CE5">
        <w:rPr>
          <w:rFonts w:ascii="Meiryo UI" w:eastAsia="Meiryo UI" w:hAnsi="Meiryo UI" w:cs="Meiryo UI" w:hint="eastAsia"/>
          <w:b/>
          <w:sz w:val="22"/>
        </w:rPr>
        <w:t xml:space="preserve">　応募用紙</w:t>
      </w:r>
    </w:p>
    <w:tbl>
      <w:tblPr>
        <w:tblpPr w:leftFromText="142" w:rightFromText="142" w:vertAnchor="text" w:horzAnchor="margin" w:tblpXSpec="center" w:tblpY="54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7"/>
        <w:gridCol w:w="3402"/>
        <w:gridCol w:w="1614"/>
        <w:gridCol w:w="3871"/>
      </w:tblGrid>
      <w:tr w:rsidR="00884F80" w:rsidRPr="005B0864" w:rsidTr="00333CE5">
        <w:trPr>
          <w:trHeight w:val="142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84F80" w:rsidRPr="005B0864" w:rsidTr="00333CE5">
        <w:trPr>
          <w:trHeight w:val="1038"/>
        </w:trPr>
        <w:tc>
          <w:tcPr>
            <w:tcW w:w="18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185BDF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出演者</w:t>
            </w:r>
            <w:r w:rsidR="00913918" w:rsidRPr="00333CE5">
              <w:rPr>
                <w:rFonts w:ascii="Meiryo UI" w:eastAsia="Meiryo UI" w:hAnsi="Meiryo UI" w:cs="Meiryo UI" w:hint="eastAsia"/>
                <w:bCs/>
                <w:szCs w:val="21"/>
              </w:rPr>
              <w:t>名</w:t>
            </w:r>
          </w:p>
          <w:p w:rsidR="00884F80" w:rsidRPr="005B0864" w:rsidRDefault="00913918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</w:rPr>
              <w:t>グループ名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0" w:rsidRPr="005B0864" w:rsidRDefault="00884F80" w:rsidP="00224FA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担当者</w:t>
            </w:r>
          </w:p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氏　名</w:t>
            </w:r>
          </w:p>
          <w:p w:rsidR="00884F80" w:rsidRPr="005B0864" w:rsidRDefault="00884F80" w:rsidP="00884F8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団体の場合）</w:t>
            </w:r>
          </w:p>
        </w:tc>
        <w:tc>
          <w:tcPr>
            <w:tcW w:w="38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0" w:rsidRPr="005B0864" w:rsidRDefault="00884F80" w:rsidP="00224FA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84F80" w:rsidRPr="005B0864" w:rsidTr="00333CE5">
        <w:trPr>
          <w:trHeight w:val="9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住　所</w:t>
            </w: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80" w:rsidRPr="00333CE5" w:rsidRDefault="00884F80" w:rsidP="00884F80">
            <w:pPr>
              <w:rPr>
                <w:rFonts w:ascii="Meiryo UI" w:eastAsia="Meiryo UI" w:hAnsi="Meiryo UI" w:cs="Meiryo UI"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</w:rPr>
              <w:t xml:space="preserve">〒　　　　－　　　</w:t>
            </w:r>
          </w:p>
          <w:p w:rsidR="00224FA3" w:rsidRPr="005B0864" w:rsidRDefault="00224FA3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84F80" w:rsidRPr="005B0864" w:rsidTr="00333CE5">
        <w:trPr>
          <w:trHeight w:val="56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ＴＥ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－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ＦＡＸ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5B0864" w:rsidRDefault="00884F80" w:rsidP="00884F80">
            <w:pPr>
              <w:ind w:rightChars="-200" w:right="-4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　－</w:t>
            </w:r>
          </w:p>
        </w:tc>
      </w:tr>
      <w:tr w:rsidR="00884F80" w:rsidRPr="005B0864" w:rsidTr="00333CE5">
        <w:trPr>
          <w:trHeight w:val="56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</w:rPr>
              <w:t>Ｅメール</w:t>
            </w: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0" w:rsidRPr="005B0864" w:rsidRDefault="00884F80" w:rsidP="00224FA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B0864" w:rsidRPr="005B0864" w:rsidTr="00333CE5">
        <w:trPr>
          <w:trHeight w:val="137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64" w:rsidRPr="00333CE5" w:rsidRDefault="00BF5F9A" w:rsidP="005B0864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緊急</w:t>
            </w:r>
          </w:p>
          <w:p w:rsidR="005B0864" w:rsidRPr="00333CE5" w:rsidRDefault="005B0864" w:rsidP="005B0864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64" w:rsidRPr="00333CE5" w:rsidRDefault="00913918" w:rsidP="005B0864">
            <w:pPr>
              <w:rPr>
                <w:rFonts w:ascii="Meiryo UI" w:eastAsia="Meiryo UI" w:hAnsi="Meiryo UI" w:cs="Meiryo UI"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</w:rPr>
              <w:t>（携帯電話・勤務先・メールなど</w:t>
            </w:r>
            <w:r w:rsidR="005B0864" w:rsidRPr="00333CE5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:rsidR="00224FA3" w:rsidRPr="005B0864" w:rsidRDefault="00224FA3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64" w:rsidRPr="00333CE5" w:rsidRDefault="005B0864" w:rsidP="005B0864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出演人数</w:t>
            </w:r>
          </w:p>
          <w:p w:rsidR="00333CE5" w:rsidRPr="00333CE5" w:rsidRDefault="005B0864" w:rsidP="00333C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※必ずご記入</w:t>
            </w:r>
          </w:p>
          <w:p w:rsidR="005B0864" w:rsidRPr="00333CE5" w:rsidRDefault="005B0864" w:rsidP="00333CE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ください。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64" w:rsidRPr="00333CE5" w:rsidRDefault="005B0864" w:rsidP="005B086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B0864" w:rsidRDefault="005B0864" w:rsidP="00C76EC7">
            <w:pPr>
              <w:ind w:firstLineChars="500" w:firstLine="1050"/>
              <w:rPr>
                <w:rFonts w:ascii="Meiryo UI" w:eastAsia="Meiryo UI" w:hAnsi="Meiryo UI" w:cs="Meiryo UI"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C76EC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</w:t>
            </w:r>
            <w:r w:rsidRPr="00333CE5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</w:t>
            </w:r>
            <w:r w:rsidRPr="00333CE5">
              <w:rPr>
                <w:rFonts w:ascii="Meiryo UI" w:eastAsia="Meiryo UI" w:hAnsi="Meiryo UI" w:cs="Meiryo UI" w:hint="eastAsia"/>
                <w:szCs w:val="21"/>
              </w:rPr>
              <w:t>人</w:t>
            </w:r>
          </w:p>
          <w:p w:rsidR="00C76EC7" w:rsidRPr="00333CE5" w:rsidRDefault="00C76EC7" w:rsidP="005B0864">
            <w:pPr>
              <w:rPr>
                <w:rFonts w:ascii="Meiryo UI" w:eastAsia="Meiryo UI" w:hAnsi="Meiryo UI" w:cs="Meiryo UI"/>
                <w:szCs w:val="21"/>
              </w:rPr>
            </w:pPr>
          </w:p>
          <w:p w:rsidR="005B0864" w:rsidRPr="005B0864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</w:rPr>
              <w:t xml:space="preserve">（うち障がい者の人数　　</w:t>
            </w:r>
            <w:r w:rsidR="00C76EC7">
              <w:rPr>
                <w:rFonts w:ascii="Meiryo UI" w:eastAsia="Meiryo UI" w:hAnsi="Meiryo UI" w:cs="Meiryo UI" w:hint="eastAsia"/>
                <w:szCs w:val="21"/>
              </w:rPr>
              <w:t xml:space="preserve">　　　　　　</w:t>
            </w:r>
            <w:r w:rsidRPr="00333CE5">
              <w:rPr>
                <w:rFonts w:ascii="Meiryo UI" w:eastAsia="Meiryo UI" w:hAnsi="Meiryo UI" w:cs="Meiryo UI" w:hint="eastAsia"/>
                <w:szCs w:val="21"/>
              </w:rPr>
              <w:t xml:space="preserve">　人）</w:t>
            </w:r>
          </w:p>
        </w:tc>
      </w:tr>
      <w:tr w:rsidR="00BF5F9A" w:rsidRPr="005B0864" w:rsidTr="00333CE5">
        <w:trPr>
          <w:trHeight w:val="372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C7" w:rsidRDefault="00C76EC7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Cs w:val="21"/>
              </w:rPr>
              <w:t>出演者の障がい</w:t>
            </w:r>
          </w:p>
          <w:p w:rsidR="00BF5F9A" w:rsidRPr="00333CE5" w:rsidRDefault="00C76EC7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Cs w:val="21"/>
              </w:rPr>
              <w:t>について</w:t>
            </w: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A" w:rsidRPr="00333CE5" w:rsidRDefault="00C76EC7" w:rsidP="00884F80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どのような障がいがあるか</w:t>
            </w:r>
            <w:r w:rsidR="00BF5F9A" w:rsidRPr="00333CE5">
              <w:rPr>
                <w:rFonts w:ascii="Meiryo UI" w:eastAsia="Meiryo UI" w:hAnsi="Meiryo UI" w:cs="Meiryo UI" w:hint="eastAsia"/>
                <w:szCs w:val="21"/>
              </w:rPr>
              <w:t>をご記入ください。</w:t>
            </w:r>
          </w:p>
          <w:p w:rsidR="00BF5F9A" w:rsidRPr="00224FA3" w:rsidRDefault="00BF5F9A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F5F9A" w:rsidRPr="00224FA3" w:rsidRDefault="00BF5F9A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84F80" w:rsidRPr="005B0864" w:rsidTr="00333CE5">
        <w:trPr>
          <w:trHeight w:val="270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発表内容</w:t>
            </w:r>
          </w:p>
        </w:tc>
        <w:tc>
          <w:tcPr>
            <w:tcW w:w="8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E5" w:rsidRPr="004A45C1" w:rsidRDefault="00884F80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例：コーラス</w:t>
            </w:r>
            <w:r w:rsidR="00913918"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／車いすダンス／ジャズダンス／バンド</w:t>
            </w:r>
            <w:r w:rsidR="00333CE5"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演奏</w:t>
            </w:r>
            <w:r w:rsidR="00913918"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（ドラム、エレキギター、ベース）／</w:t>
            </w:r>
            <w:r w:rsidR="00C76EC7"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楽器演奏</w:t>
            </w:r>
            <w:r w:rsidR="004A45C1"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333CE5"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和太鼓</w:t>
            </w:r>
            <w:r w:rsidR="004A45C1" w:rsidRPr="004A45C1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:rsidR="00884F80" w:rsidRPr="00333CE5" w:rsidRDefault="00913918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="00884F80"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詳しい内容を</w:t>
            </w: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ご</w:t>
            </w:r>
            <w:r w:rsidR="00884F80"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記入ください。</w:t>
            </w:r>
          </w:p>
          <w:p w:rsidR="00224FA3" w:rsidRDefault="00224FA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24FA3" w:rsidRDefault="00224FA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24FA3" w:rsidRDefault="00224FA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33CE5" w:rsidRDefault="00333CE5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33CE5" w:rsidRDefault="00333CE5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24FA3" w:rsidRPr="00333CE5" w:rsidRDefault="00913918" w:rsidP="00333CE5">
            <w:pPr>
              <w:spacing w:line="0" w:lineRule="atLeast"/>
              <w:ind w:firstLineChars="1650" w:firstLine="33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※規定時間内での発表をお願いします。</w:t>
            </w:r>
          </w:p>
          <w:p w:rsidR="00913918" w:rsidRPr="00913918" w:rsidRDefault="00913918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33CE5">
              <w:rPr>
                <w:rFonts w:ascii="Meiryo UI" w:eastAsia="Meiryo UI" w:hAnsi="Meiryo UI" w:cs="Meiryo UI" w:hint="eastAsia"/>
                <w:szCs w:val="21"/>
              </w:rPr>
              <w:t>出演時間</w:t>
            </w:r>
            <w:r w:rsidRPr="00333CE5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分間　</w:t>
            </w:r>
            <w:r w:rsidR="00333C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※発表内容が</w:t>
            </w:r>
            <w:bookmarkStart w:id="0" w:name="_GoBack"/>
            <w:bookmarkEnd w:id="0"/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決定している応募者は正確な時間をご記入ください。</w:t>
            </w:r>
          </w:p>
        </w:tc>
      </w:tr>
      <w:tr w:rsidR="00884F80" w:rsidRPr="005B0864" w:rsidTr="00333CE5">
        <w:trPr>
          <w:trHeight w:val="12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0" w:rsidRPr="00333CE5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33CE5">
              <w:rPr>
                <w:rFonts w:ascii="Meiryo UI" w:eastAsia="Meiryo UI" w:hAnsi="Meiryo UI" w:cs="Meiryo UI" w:hint="eastAsia"/>
                <w:bCs/>
                <w:szCs w:val="21"/>
              </w:rPr>
              <w:t>特記事項</w:t>
            </w: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0" w:rsidRPr="00333CE5" w:rsidRDefault="00884F80" w:rsidP="00884F8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当日は記録のため、写真およびビデオ</w:t>
            </w:r>
            <w:r w:rsidR="00BD731F">
              <w:rPr>
                <w:rFonts w:ascii="Meiryo UI" w:eastAsia="Meiryo UI" w:hAnsi="Meiryo UI" w:cs="Meiryo UI" w:hint="eastAsia"/>
                <w:sz w:val="20"/>
                <w:szCs w:val="20"/>
              </w:rPr>
              <w:t>の撮影があります。後にその写真等が大阪府及びビッグ・アイの</w:t>
            </w:r>
            <w:r w:rsidR="00C76EC7">
              <w:rPr>
                <w:rFonts w:ascii="Meiryo UI" w:eastAsia="Meiryo UI" w:hAnsi="Meiryo UI" w:cs="Meiryo UI" w:hint="eastAsia"/>
                <w:sz w:val="20"/>
                <w:szCs w:val="20"/>
              </w:rPr>
              <w:t>広報紙やインターネットサイト、</w:t>
            </w:r>
            <w:r w:rsidR="00BD731F">
              <w:rPr>
                <w:rFonts w:ascii="Meiryo UI" w:eastAsia="Meiryo UI" w:hAnsi="Meiryo UI" w:cs="Meiryo UI" w:hint="eastAsia"/>
                <w:sz w:val="20"/>
                <w:szCs w:val="20"/>
              </w:rPr>
              <w:t>ホームページや</w:t>
            </w:r>
            <w:r w:rsidRPr="00333CE5">
              <w:rPr>
                <w:rFonts w:ascii="Meiryo UI" w:eastAsia="Meiryo UI" w:hAnsi="Meiryo UI" w:cs="Meiryo UI" w:hint="eastAsia"/>
                <w:sz w:val="20"/>
                <w:szCs w:val="20"/>
              </w:rPr>
              <w:t>ブログなどに掲載されることがありますが、承諾されますか？</w:t>
            </w:r>
          </w:p>
          <w:p w:rsidR="00884F80" w:rsidRPr="00BD731F" w:rsidRDefault="00913918" w:rsidP="00913918">
            <w:pPr>
              <w:ind w:firstLineChars="1000" w:firstLine="2200"/>
              <w:rPr>
                <w:rFonts w:ascii="Meiryo UI" w:eastAsia="Meiryo UI" w:hAnsi="Meiryo UI" w:cs="Meiryo UI"/>
                <w:sz w:val="22"/>
              </w:rPr>
            </w:pPr>
            <w:r w:rsidRPr="00BD731F">
              <w:rPr>
                <w:rFonts w:ascii="Meiryo UI" w:eastAsia="Meiryo UI" w:hAnsi="Meiryo UI" w:cs="Meiryo UI" w:hint="eastAsia"/>
                <w:sz w:val="22"/>
              </w:rPr>
              <w:t xml:space="preserve">□承諾する　　　　</w:t>
            </w:r>
            <w:r w:rsidR="00884F80" w:rsidRPr="00BD731F">
              <w:rPr>
                <w:rFonts w:ascii="Meiryo UI" w:eastAsia="Meiryo UI" w:hAnsi="Meiryo UI" w:cs="Meiryo UI" w:hint="eastAsia"/>
                <w:sz w:val="22"/>
              </w:rPr>
              <w:t>□承諾しない</w:t>
            </w:r>
          </w:p>
        </w:tc>
      </w:tr>
    </w:tbl>
    <w:p w:rsidR="008B16BF" w:rsidRPr="005B0864" w:rsidRDefault="008B16BF" w:rsidP="008B16BF">
      <w:pPr>
        <w:jc w:val="left"/>
        <w:rPr>
          <w:rFonts w:ascii="Meiryo UI" w:eastAsia="Meiryo UI" w:hAnsi="Meiryo UI" w:cs="Meiryo UI"/>
          <w:sz w:val="18"/>
          <w:szCs w:val="18"/>
        </w:rPr>
      </w:pPr>
      <w:r w:rsidRPr="005B0864">
        <w:rPr>
          <w:rFonts w:ascii="Meiryo UI" w:eastAsia="Meiryo UI" w:hAnsi="Meiryo UI" w:cs="Meiryo UI" w:hint="eastAsia"/>
          <w:sz w:val="18"/>
          <w:szCs w:val="18"/>
        </w:rPr>
        <w:t>※この応募用紙にご記入いただいた</w:t>
      </w:r>
      <w:r w:rsidR="00913918">
        <w:rPr>
          <w:rFonts w:ascii="Meiryo UI" w:eastAsia="Meiryo UI" w:hAnsi="Meiryo UI" w:cs="Meiryo UI" w:hint="eastAsia"/>
          <w:sz w:val="18"/>
          <w:szCs w:val="18"/>
        </w:rPr>
        <w:t>個人情報については、個人情報保護関係法令等を遵守し、当コンテスト</w:t>
      </w:r>
      <w:r w:rsidRPr="005B0864">
        <w:rPr>
          <w:rFonts w:ascii="Meiryo UI" w:eastAsia="Meiryo UI" w:hAnsi="Meiryo UI" w:cs="Meiryo UI" w:hint="eastAsia"/>
          <w:sz w:val="18"/>
          <w:szCs w:val="18"/>
        </w:rPr>
        <w:t>の出演調整事務にのみ使用します。</w:t>
      </w:r>
    </w:p>
    <w:p w:rsidR="005B0864" w:rsidRDefault="005B0864" w:rsidP="008B16BF">
      <w:pPr>
        <w:jc w:val="left"/>
        <w:rPr>
          <w:rFonts w:ascii="Meiryo UI" w:eastAsia="Meiryo UI" w:hAnsi="Meiryo UI" w:cs="Meiryo UI"/>
          <w:sz w:val="18"/>
          <w:szCs w:val="18"/>
        </w:rPr>
      </w:pPr>
    </w:p>
    <w:p w:rsidR="008B16BF" w:rsidRPr="00333CE5" w:rsidRDefault="000B4BFA" w:rsidP="008B16BF">
      <w:pPr>
        <w:jc w:val="left"/>
        <w:rPr>
          <w:rFonts w:ascii="Meiryo UI" w:eastAsia="Meiryo UI" w:hAnsi="Meiryo UI" w:cs="Meiryo UI"/>
          <w:szCs w:val="21"/>
        </w:rPr>
      </w:pPr>
      <w:r w:rsidRPr="00333CE5">
        <w:rPr>
          <w:rFonts w:ascii="Meiryo UI" w:eastAsia="Meiryo UI" w:hAnsi="Meiryo UI" w:cs="Meiryo UI" w:hint="eastAsia"/>
          <w:szCs w:val="21"/>
        </w:rPr>
        <w:t>≪応募・お問合</w:t>
      </w:r>
      <w:r w:rsidR="00884F80" w:rsidRPr="00333CE5">
        <w:rPr>
          <w:rFonts w:ascii="Meiryo UI" w:eastAsia="Meiryo UI" w:hAnsi="Meiryo UI" w:cs="Meiryo UI" w:hint="eastAsia"/>
          <w:szCs w:val="21"/>
        </w:rPr>
        <w:t>せ</w:t>
      </w:r>
      <w:r w:rsidRPr="00333CE5">
        <w:rPr>
          <w:rFonts w:ascii="Meiryo UI" w:eastAsia="Meiryo UI" w:hAnsi="Meiryo UI" w:cs="Meiryo UI" w:hint="eastAsia"/>
          <w:szCs w:val="21"/>
        </w:rPr>
        <w:t>≫</w:t>
      </w:r>
    </w:p>
    <w:p w:rsidR="00185BDF" w:rsidRPr="00333CE5" w:rsidRDefault="00913918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333CE5">
        <w:rPr>
          <w:rFonts w:ascii="Meiryo UI" w:eastAsia="Meiryo UI" w:hAnsi="Meiryo UI" w:cs="Meiryo UI" w:hint="eastAsia"/>
          <w:sz w:val="20"/>
          <w:szCs w:val="20"/>
        </w:rPr>
        <w:t>ビッグ・アイ「コンテスト</w:t>
      </w:r>
      <w:r w:rsidR="00884F80" w:rsidRPr="00333CE5">
        <w:rPr>
          <w:rFonts w:ascii="Meiryo UI" w:eastAsia="Meiryo UI" w:hAnsi="Meiryo UI" w:cs="Meiryo UI" w:hint="eastAsia"/>
          <w:sz w:val="20"/>
          <w:szCs w:val="20"/>
        </w:rPr>
        <w:t>」係</w:t>
      </w:r>
      <w:r w:rsidR="00185BDF" w:rsidRPr="00333CE5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8B16BF" w:rsidRPr="00333CE5">
        <w:rPr>
          <w:rFonts w:ascii="Meiryo UI" w:eastAsia="Meiryo UI" w:hAnsi="Meiryo UI" w:cs="Meiryo UI" w:hint="eastAsia"/>
          <w:sz w:val="20"/>
          <w:szCs w:val="20"/>
        </w:rPr>
        <w:t>〒590-01115 大阪府堺市区茶山台1-8-1</w:t>
      </w:r>
    </w:p>
    <w:p w:rsidR="001229E4" w:rsidRPr="00333CE5" w:rsidRDefault="008B16BF" w:rsidP="008B16BF">
      <w:pPr>
        <w:jc w:val="left"/>
        <w:rPr>
          <w:rStyle w:val="a7"/>
          <w:rFonts w:ascii="Meiryo UI" w:eastAsia="Meiryo UI" w:hAnsi="Meiryo UI" w:cs="Meiryo UI"/>
          <w:sz w:val="20"/>
          <w:szCs w:val="20"/>
        </w:rPr>
      </w:pPr>
      <w:r w:rsidRPr="00333CE5">
        <w:rPr>
          <w:rFonts w:ascii="Meiryo UI" w:eastAsia="Meiryo UI" w:hAnsi="Meiryo UI" w:cs="Meiryo UI" w:hint="eastAsia"/>
          <w:sz w:val="20"/>
          <w:szCs w:val="20"/>
        </w:rPr>
        <w:t>TEL072-290-0962　FAX072-290-0972</w:t>
      </w:r>
      <w:r w:rsidR="00185BDF" w:rsidRPr="00333CE5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333CE5">
        <w:rPr>
          <w:rFonts w:ascii="Meiryo UI" w:eastAsia="Meiryo UI" w:hAnsi="Meiryo UI" w:cs="Meiryo UI" w:hint="eastAsia"/>
          <w:sz w:val="20"/>
          <w:szCs w:val="20"/>
        </w:rPr>
        <w:t xml:space="preserve">Eメール </w:t>
      </w:r>
      <w:hyperlink r:id="rId8" w:history="1">
        <w:r w:rsidR="00913918" w:rsidRPr="00333CE5">
          <w:rPr>
            <w:rStyle w:val="a7"/>
            <w:rFonts w:ascii="Meiryo UI" w:eastAsia="Meiryo UI" w:hAnsi="Meiryo UI" w:cs="Meiryo UI"/>
            <w:sz w:val="20"/>
            <w:szCs w:val="20"/>
          </w:rPr>
          <w:t>contest</w:t>
        </w:r>
        <w:r w:rsidR="00913918" w:rsidRPr="00333CE5">
          <w:rPr>
            <w:rStyle w:val="a7"/>
            <w:rFonts w:ascii="Meiryo UI" w:eastAsia="Meiryo UI" w:hAnsi="Meiryo UI" w:cs="Meiryo UI" w:hint="eastAsia"/>
            <w:sz w:val="20"/>
            <w:szCs w:val="20"/>
          </w:rPr>
          <w:t>@big-i.jp</w:t>
        </w:r>
      </w:hyperlink>
      <w:r w:rsidRPr="00333CE5">
        <w:rPr>
          <w:rFonts w:ascii="Meiryo UI" w:eastAsia="Meiryo UI" w:hAnsi="Meiryo UI" w:cs="Meiryo UI" w:hint="eastAsia"/>
          <w:sz w:val="20"/>
          <w:szCs w:val="20"/>
        </w:rPr>
        <w:t xml:space="preserve">　ホームページ　</w:t>
      </w:r>
      <w:hyperlink r:id="rId9" w:history="1">
        <w:r w:rsidR="000B4BFA" w:rsidRPr="00333CE5">
          <w:rPr>
            <w:rStyle w:val="a7"/>
            <w:rFonts w:ascii="Meiryo UI" w:eastAsia="Meiryo UI" w:hAnsi="Meiryo UI" w:cs="Meiryo UI"/>
            <w:sz w:val="20"/>
            <w:szCs w:val="20"/>
          </w:rPr>
          <w:t>http://big-i.jp/</w:t>
        </w:r>
      </w:hyperlink>
    </w:p>
    <w:p w:rsidR="00913918" w:rsidRPr="00913918" w:rsidRDefault="00913918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※お電話でのお問い合わせは、土・日・祝を除く10:00～17:00とさせていただきます。</w:t>
      </w:r>
    </w:p>
    <w:sectPr w:rsidR="00913918" w:rsidRPr="00913918" w:rsidSect="00542D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5E" w:rsidRDefault="00761E5E" w:rsidP="002A28B4">
      <w:r>
        <w:separator/>
      </w:r>
    </w:p>
  </w:endnote>
  <w:endnote w:type="continuationSeparator" w:id="0">
    <w:p w:rsidR="00761E5E" w:rsidRDefault="00761E5E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5E" w:rsidRDefault="00761E5E" w:rsidP="002A28B4">
      <w:r>
        <w:separator/>
      </w:r>
    </w:p>
  </w:footnote>
  <w:footnote w:type="continuationSeparator" w:id="0">
    <w:p w:rsidR="00761E5E" w:rsidRDefault="00761E5E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D6"/>
    <w:rsid w:val="0000399C"/>
    <w:rsid w:val="000351D7"/>
    <w:rsid w:val="00056673"/>
    <w:rsid w:val="00064122"/>
    <w:rsid w:val="000B4002"/>
    <w:rsid w:val="000B4BFA"/>
    <w:rsid w:val="000B6161"/>
    <w:rsid w:val="000E2A1F"/>
    <w:rsid w:val="00106999"/>
    <w:rsid w:val="0011648A"/>
    <w:rsid w:val="001229E4"/>
    <w:rsid w:val="00126769"/>
    <w:rsid w:val="00164757"/>
    <w:rsid w:val="00166F38"/>
    <w:rsid w:val="00185BDF"/>
    <w:rsid w:val="00191818"/>
    <w:rsid w:val="001A1894"/>
    <w:rsid w:val="001F5E18"/>
    <w:rsid w:val="00205A8E"/>
    <w:rsid w:val="00224FA3"/>
    <w:rsid w:val="0024781E"/>
    <w:rsid w:val="0025286B"/>
    <w:rsid w:val="002861A4"/>
    <w:rsid w:val="00286C2C"/>
    <w:rsid w:val="002A28B4"/>
    <w:rsid w:val="002C747F"/>
    <w:rsid w:val="0030062D"/>
    <w:rsid w:val="00311021"/>
    <w:rsid w:val="00333CE5"/>
    <w:rsid w:val="00340E3A"/>
    <w:rsid w:val="003439A9"/>
    <w:rsid w:val="00353F3C"/>
    <w:rsid w:val="00392DE9"/>
    <w:rsid w:val="003A3FAF"/>
    <w:rsid w:val="003D21BB"/>
    <w:rsid w:val="003D2AB9"/>
    <w:rsid w:val="003E14C4"/>
    <w:rsid w:val="00422D7C"/>
    <w:rsid w:val="00434F10"/>
    <w:rsid w:val="004454B6"/>
    <w:rsid w:val="004456F7"/>
    <w:rsid w:val="00497774"/>
    <w:rsid w:val="004A0003"/>
    <w:rsid w:val="004A45C1"/>
    <w:rsid w:val="004E5584"/>
    <w:rsid w:val="004F220F"/>
    <w:rsid w:val="00542D00"/>
    <w:rsid w:val="00560C38"/>
    <w:rsid w:val="00562DAC"/>
    <w:rsid w:val="005638F7"/>
    <w:rsid w:val="00590A89"/>
    <w:rsid w:val="005A0AF6"/>
    <w:rsid w:val="005A7ABF"/>
    <w:rsid w:val="005B0864"/>
    <w:rsid w:val="00610120"/>
    <w:rsid w:val="00612FD4"/>
    <w:rsid w:val="006154F8"/>
    <w:rsid w:val="00621B47"/>
    <w:rsid w:val="00627AD8"/>
    <w:rsid w:val="006E2457"/>
    <w:rsid w:val="006F079A"/>
    <w:rsid w:val="006F6794"/>
    <w:rsid w:val="007231A3"/>
    <w:rsid w:val="007421E5"/>
    <w:rsid w:val="0075726D"/>
    <w:rsid w:val="00761E5E"/>
    <w:rsid w:val="00775362"/>
    <w:rsid w:val="00785D14"/>
    <w:rsid w:val="007957CE"/>
    <w:rsid w:val="007C18B4"/>
    <w:rsid w:val="007E19AD"/>
    <w:rsid w:val="007F1B05"/>
    <w:rsid w:val="007F2549"/>
    <w:rsid w:val="00810B53"/>
    <w:rsid w:val="008311D6"/>
    <w:rsid w:val="00844374"/>
    <w:rsid w:val="00846CBF"/>
    <w:rsid w:val="00855041"/>
    <w:rsid w:val="008834A4"/>
    <w:rsid w:val="00884F80"/>
    <w:rsid w:val="008B16BF"/>
    <w:rsid w:val="008B3DA8"/>
    <w:rsid w:val="008D20A7"/>
    <w:rsid w:val="00913918"/>
    <w:rsid w:val="00917C0B"/>
    <w:rsid w:val="00936CBB"/>
    <w:rsid w:val="009470D6"/>
    <w:rsid w:val="00983EB4"/>
    <w:rsid w:val="009A2227"/>
    <w:rsid w:val="009D752E"/>
    <w:rsid w:val="00AA6729"/>
    <w:rsid w:val="00AC20E1"/>
    <w:rsid w:val="00B57B33"/>
    <w:rsid w:val="00B66EB6"/>
    <w:rsid w:val="00BB1370"/>
    <w:rsid w:val="00BD731F"/>
    <w:rsid w:val="00BE3B7C"/>
    <w:rsid w:val="00BF5F9A"/>
    <w:rsid w:val="00C009D5"/>
    <w:rsid w:val="00C32994"/>
    <w:rsid w:val="00C76EC7"/>
    <w:rsid w:val="00C908F4"/>
    <w:rsid w:val="00CD0AC1"/>
    <w:rsid w:val="00CF3B91"/>
    <w:rsid w:val="00D12A24"/>
    <w:rsid w:val="00D15308"/>
    <w:rsid w:val="00D21608"/>
    <w:rsid w:val="00D449E8"/>
    <w:rsid w:val="00D94305"/>
    <w:rsid w:val="00DB6370"/>
    <w:rsid w:val="00E01E54"/>
    <w:rsid w:val="00E04D35"/>
    <w:rsid w:val="00E73130"/>
    <w:rsid w:val="00E80E1D"/>
    <w:rsid w:val="00E84759"/>
    <w:rsid w:val="00E87440"/>
    <w:rsid w:val="00EA67D1"/>
    <w:rsid w:val="00EB25E1"/>
    <w:rsid w:val="00EC381F"/>
    <w:rsid w:val="00F16983"/>
    <w:rsid w:val="00F531F4"/>
    <w:rsid w:val="00F912EE"/>
    <w:rsid w:val="00F94965"/>
    <w:rsid w:val="00F9798D"/>
    <w:rsid w:val="00FD5FBD"/>
    <w:rsid w:val="00FD69FC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102E34-DC92-4B4A-8641-1E45BF22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g-i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5734-EED8-48A3-84CA-E4F1933C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suga</cp:lastModifiedBy>
  <cp:revision>8</cp:revision>
  <cp:lastPrinted>2017-05-20T00:37:00Z</cp:lastPrinted>
  <dcterms:created xsi:type="dcterms:W3CDTF">2015-05-19T02:44:00Z</dcterms:created>
  <dcterms:modified xsi:type="dcterms:W3CDTF">2017-05-20T00:38:00Z</dcterms:modified>
</cp:coreProperties>
</file>